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78" w:rsidRPr="00C16BEA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1E7763" wp14:editId="68D7022E">
            <wp:extent cx="541667" cy="646981"/>
            <wp:effectExtent l="19050" t="0" r="0" b="0"/>
            <wp:docPr id="2" name="Рисунок 1" descr="D:\Users\RIMC2\Desktop\Герб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Users\RIMC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" cy="64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878" w:rsidRPr="00C16BEA" w:rsidRDefault="00C16BEA" w:rsidP="00E5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EA">
        <w:rPr>
          <w:rFonts w:ascii="Times New Roman" w:hAnsi="Times New Roman" w:cs="Times New Roman"/>
          <w:b/>
          <w:sz w:val="28"/>
          <w:szCs w:val="28"/>
        </w:rPr>
        <w:t>Протокол участников, прошедших отборочный тур</w:t>
      </w: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9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95">
        <w:rPr>
          <w:rFonts w:ascii="Times New Roman" w:hAnsi="Times New Roman" w:cs="Times New Roman"/>
          <w:b/>
          <w:sz w:val="28"/>
          <w:szCs w:val="28"/>
        </w:rPr>
        <w:t>открытого регионального фестиваля духовной музыки и иску</w:t>
      </w:r>
      <w:bookmarkStart w:id="0" w:name="_GoBack"/>
      <w:bookmarkEnd w:id="0"/>
      <w:r w:rsidRPr="003B2695">
        <w:rPr>
          <w:rFonts w:ascii="Times New Roman" w:hAnsi="Times New Roman" w:cs="Times New Roman"/>
          <w:b/>
          <w:sz w:val="28"/>
          <w:szCs w:val="28"/>
        </w:rPr>
        <w:t xml:space="preserve">сства </w:t>
      </w:r>
    </w:p>
    <w:p w:rsidR="00E50878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95">
        <w:rPr>
          <w:rFonts w:ascii="Times New Roman" w:hAnsi="Times New Roman" w:cs="Times New Roman"/>
          <w:b/>
          <w:sz w:val="28"/>
          <w:szCs w:val="28"/>
        </w:rPr>
        <w:t>«Покровский фестиваль»</w:t>
      </w:r>
    </w:p>
    <w:p w:rsidR="00E50878" w:rsidRPr="00870CB5" w:rsidRDefault="00E50878" w:rsidP="00E5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творчество и художественное искусство»</w:t>
      </w:r>
    </w:p>
    <w:p w:rsidR="00EC3318" w:rsidRDefault="00EC3318" w:rsidP="00874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601" w:tblpY="1"/>
        <w:tblOverlap w:val="never"/>
        <w:tblW w:w="5459" w:type="pct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2126"/>
        <w:gridCol w:w="2269"/>
      </w:tblGrid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 </w:t>
            </w: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/ возраст</w:t>
            </w:r>
          </w:p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/ название кружка (объединения)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 / Описание работы (стиль, техника, материалы)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828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БУ Модельный дворец культуры</w:t>
            </w:r>
          </w:p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екино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Валерия/           7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рина Владимиро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» мозаика, пластилин</w:t>
            </w:r>
          </w:p>
        </w:tc>
      </w:tr>
      <w:tr w:rsidR="00E50878" w:rsidRPr="00EC3318" w:rsidTr="00E50878">
        <w:trPr>
          <w:trHeight w:val="828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п. Октябрьский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а Камилла/12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» слоенное теста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л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/8 лет 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Виктория Ивано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ня у Храма в п. Дубовое» живопись А3, гуашь</w:t>
            </w:r>
          </w:p>
        </w:tc>
      </w:tr>
      <w:tr w:rsidR="00E50878" w:rsidRPr="00EC3318" w:rsidTr="00E50878">
        <w:trPr>
          <w:trHeight w:val="1134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Сурковский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</w:t>
            </w: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/57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ки-ангелочки», текстильная кукла</w:t>
            </w:r>
          </w:p>
        </w:tc>
      </w:tr>
      <w:tr w:rsidR="00E50878" w:rsidRPr="00EC3318" w:rsidTr="00E50878">
        <w:trPr>
          <w:trHeight w:val="562"/>
        </w:trPr>
        <w:tc>
          <w:tcPr>
            <w:tcW w:w="415" w:type="pct"/>
          </w:tcPr>
          <w:p w:rsidR="00E5087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78" w:rsidRDefault="00E50878" w:rsidP="00E50878"/>
          <w:p w:rsidR="00E50878" w:rsidRDefault="00E50878" w:rsidP="00E50878"/>
          <w:p w:rsidR="00E50878" w:rsidRPr="00E50878" w:rsidRDefault="00E50878" w:rsidP="00E50878"/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а Дарья/12 лет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Макария» гуашь</w:t>
            </w:r>
          </w:p>
        </w:tc>
      </w:tr>
      <w:tr w:rsidR="00E50878" w:rsidRPr="00EC3318" w:rsidTr="00E50878">
        <w:trPr>
          <w:trHeight w:val="460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Симонова Светлана Всеволодовна/69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ые Петр и Феврония» береста, аппликация</w:t>
            </w:r>
          </w:p>
        </w:tc>
      </w:tr>
      <w:tr w:rsidR="00E50878" w:rsidRPr="00EC3318" w:rsidTr="00E50878">
        <w:trPr>
          <w:trHeight w:val="562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вядаемый цвет», береста, аппликация</w:t>
            </w:r>
          </w:p>
        </w:tc>
      </w:tr>
      <w:tr w:rsidR="00E50878" w:rsidRPr="00EC3318" w:rsidTr="00E50878">
        <w:trPr>
          <w:trHeight w:val="1098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Шебекинское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«Центр культурного развития», </w:t>
            </w: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/11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Наталья Григор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треннюю» шерстяная акварел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/9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ва Наталья Николае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ый октябрь» акварель, гуашь</w:t>
            </w:r>
          </w:p>
        </w:tc>
      </w:tr>
      <w:tr w:rsidR="00E50878" w:rsidRPr="00EC3318" w:rsidTr="00E50878">
        <w:trPr>
          <w:trHeight w:val="562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1104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ели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/79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ай чудотворец», вышивка крестом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Северная ДШИ»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ироненко Ольга Миро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ли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о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ироненко Виктория Владимиро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 «Иверская икона Божьей Матери» бисер</w:t>
            </w:r>
          </w:p>
        </w:tc>
      </w:tr>
      <w:tr w:rsidR="00E50878" w:rsidRPr="00EC3318" w:rsidTr="00E50878">
        <w:trPr>
          <w:trHeight w:val="562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с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.Елисеева</w:t>
            </w:r>
            <w:proofErr w:type="spellEnd"/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/12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 акварель</w:t>
            </w:r>
          </w:p>
        </w:tc>
      </w:tr>
      <w:tr w:rsidR="00E50878" w:rsidRPr="00EC3318" w:rsidTr="00E50878">
        <w:trPr>
          <w:trHeight w:val="828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нна Александровна/9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ая Анна Пророчица» акварель, гуашь</w:t>
            </w:r>
          </w:p>
        </w:tc>
      </w:tr>
      <w:tr w:rsidR="00E50878" w:rsidRPr="00EC3318" w:rsidTr="00E50878">
        <w:trPr>
          <w:trHeight w:val="1104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садовый</w:t>
            </w:r>
            <w:proofErr w:type="spellEnd"/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сения/13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иктория Александро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 панно в технике «Лоскут»</w:t>
            </w:r>
          </w:p>
        </w:tc>
      </w:tr>
      <w:tr w:rsidR="00E50878" w:rsidRPr="00EC3318" w:rsidTr="00E50878">
        <w:trPr>
          <w:trHeight w:val="1104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/11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-хранитель» соленое тесто, гуашь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ремесел Белгородского района им. Р.Я. </w:t>
            </w: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Пупыниной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ова Надежда Александровна/44 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а Свят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ископа Белгородского, вышивка крестом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Анна Анатольевна/34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ница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керамическое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Людмила Никифоровна/57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д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серное рукоделие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Антонина/28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Василия Блаженного, вышивка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ми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ич Милана Таисия/5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Александра Геннадье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храм» рисунок, аппликация</w:t>
            </w:r>
          </w:p>
        </w:tc>
      </w:tr>
      <w:tr w:rsidR="00E50878" w:rsidRPr="00EC3318" w:rsidTr="00E50878">
        <w:trPr>
          <w:trHeight w:val="828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ександра/12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 Анастасия Алексеевна</w:t>
            </w: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Летний Луч» холст, акрил</w:t>
            </w:r>
          </w:p>
        </w:tc>
      </w:tr>
      <w:tr w:rsidR="002A7C3F" w:rsidRPr="00EC3318" w:rsidTr="002A7C3F">
        <w:trPr>
          <w:trHeight w:val="70"/>
        </w:trPr>
        <w:tc>
          <w:tcPr>
            <w:tcW w:w="415" w:type="pct"/>
          </w:tcPr>
          <w:p w:rsidR="002A7C3F" w:rsidRPr="002A7C3F" w:rsidRDefault="002A7C3F" w:rsidP="002A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БУ ДО «ДШИ с. Ясные Зори»</w:t>
            </w:r>
          </w:p>
        </w:tc>
        <w:tc>
          <w:tcPr>
            <w:tcW w:w="1181" w:type="pct"/>
            <w:vMerge w:val="restart"/>
          </w:tcPr>
          <w:p w:rsidR="002A7C3F" w:rsidRPr="00EC3318" w:rsidRDefault="002A7C3F" w:rsidP="0079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Шишова Светлана Викторовна</w:t>
            </w:r>
          </w:p>
        </w:tc>
        <w:tc>
          <w:tcPr>
            <w:tcW w:w="1042" w:type="pct"/>
            <w:vMerge w:val="restart"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</w:tcPr>
          <w:p w:rsidR="002A7C3F" w:rsidRPr="00EC3318" w:rsidRDefault="002A7C3F" w:rsidP="009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я вечеря»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, вышивка бисером</w:t>
            </w:r>
          </w:p>
        </w:tc>
      </w:tr>
      <w:tr w:rsidR="002A7C3F" w:rsidRPr="00EC3318" w:rsidTr="00E50878">
        <w:trPr>
          <w:trHeight w:val="562"/>
        </w:trPr>
        <w:tc>
          <w:tcPr>
            <w:tcW w:w="415" w:type="pct"/>
          </w:tcPr>
          <w:p w:rsidR="002A7C3F" w:rsidRPr="00EC3318" w:rsidRDefault="002A7C3F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2A7C3F" w:rsidRPr="00EC3318" w:rsidRDefault="002A7C3F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2A7C3F">
        <w:trPr>
          <w:trHeight w:val="985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Никита /8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Е.Е.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Карт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ая Русь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50878" w:rsidRPr="00EC3318" w:rsidRDefault="00E50878" w:rsidP="00E6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войлочная акварель</w:t>
            </w:r>
          </w:p>
        </w:tc>
      </w:tr>
      <w:tr w:rsidR="002A7C3F" w:rsidRPr="00EC3318" w:rsidTr="00E50878">
        <w:trPr>
          <w:trHeight w:val="562"/>
        </w:trPr>
        <w:tc>
          <w:tcPr>
            <w:tcW w:w="415" w:type="pct"/>
          </w:tcPr>
          <w:p w:rsidR="002A7C3F" w:rsidRPr="00EC3318" w:rsidRDefault="002A7C3F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БУ ДО «Краснооктябрьская ДШИ»</w:t>
            </w:r>
          </w:p>
        </w:tc>
        <w:tc>
          <w:tcPr>
            <w:tcW w:w="1181" w:type="pct"/>
            <w:vMerge w:val="restart"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Смирнова Надежда/11 лет</w:t>
            </w:r>
          </w:p>
        </w:tc>
        <w:tc>
          <w:tcPr>
            <w:tcW w:w="1042" w:type="pct"/>
            <w:vMerge w:val="restart"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Кутняк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112" w:type="pct"/>
            <w:vMerge w:val="restart"/>
          </w:tcPr>
          <w:p w:rsidR="002A7C3F" w:rsidRPr="00EC3318" w:rsidRDefault="002A7C3F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доброты и солнца» витраж</w:t>
            </w:r>
          </w:p>
        </w:tc>
      </w:tr>
      <w:tr w:rsidR="002A7C3F" w:rsidRPr="00EC3318" w:rsidTr="00E50878">
        <w:trPr>
          <w:trHeight w:val="562"/>
        </w:trPr>
        <w:tc>
          <w:tcPr>
            <w:tcW w:w="415" w:type="pct"/>
          </w:tcPr>
          <w:p w:rsidR="002A7C3F" w:rsidRPr="002A7C3F" w:rsidRDefault="002A7C3F" w:rsidP="002A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A7C3F" w:rsidRPr="00EC3318" w:rsidRDefault="002A7C3F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2A7C3F" w:rsidRPr="00EC3318" w:rsidRDefault="002A7C3F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1134"/>
        </w:trPr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София/10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Рахимбердиев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окрова»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а из пластилина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ий Иван/12 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Умничев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очь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», витраж из пластилина 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БУ ДО «ДШИ п. Майский»</w:t>
            </w: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/10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Додошкин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ола Ивано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FD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/13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62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дерево», живопись А3, гуаш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4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/11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Дмитренко Наталья Игоре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31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елы</w:t>
            </w:r>
            <w:r w:rsidR="002A7C3F" w:rsidRPr="00EC3318">
              <w:rPr>
                <w:rFonts w:ascii="Times New Roman" w:hAnsi="Times New Roman" w:cs="Times New Roman"/>
                <w:sz w:val="24"/>
                <w:szCs w:val="24"/>
              </w:rPr>
              <w:t>», живопись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, бума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Милана Эль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9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Калекалов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он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 А3, гуаш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Алена Алексеевна/25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181" w:type="pct"/>
            <w:vMerge w:val="restar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Арсений/9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Антон Иванович</w:t>
            </w:r>
          </w:p>
        </w:tc>
        <w:tc>
          <w:tcPr>
            <w:tcW w:w="1112" w:type="pct"/>
            <w:vMerge w:val="restar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Святой Троицы» холст, масло</w:t>
            </w:r>
          </w:p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» акварель</w:t>
            </w:r>
          </w:p>
        </w:tc>
      </w:tr>
      <w:tr w:rsidR="00E50878" w:rsidRPr="00EC3318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Антон/6 лет</w:t>
            </w: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земля» холст, масло</w:t>
            </w:r>
          </w:p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чник Корсунской иконы Божией матери», гуашь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ГБОУ ВО БГИИК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г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/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Щ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й спас», набор матрёшек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кина Татьяна/18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Рыжкова Наталья Васил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 Спасом святым Гости молятся», живопись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0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Архипенко Елена Григор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она Сергия Радонежского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/23 года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Аксёнов Владимир Васильевич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 компози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ев Алексей/20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Анпилов Борис Борисович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радости – Благие вестники», набор декоративных тарелок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нгелина/18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Коханец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аговещение» 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лоскутной аппликации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Анна, Головлёва Анастасия/18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Вильдяксов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ая ве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па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кружевоплетения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805DA7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A7">
              <w:rPr>
                <w:rFonts w:ascii="Times New Roman" w:hAnsi="Times New Roman" w:cs="Times New Roman"/>
                <w:sz w:val="24"/>
                <w:szCs w:val="24"/>
              </w:rPr>
              <w:t>Архипова Марина/25 лет</w:t>
            </w:r>
          </w:p>
        </w:tc>
        <w:tc>
          <w:tcPr>
            <w:tcW w:w="1042" w:type="pct"/>
          </w:tcPr>
          <w:p w:rsidR="00E50878" w:rsidRPr="00805DA7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A7">
              <w:rPr>
                <w:rFonts w:ascii="Times New Roman" w:hAnsi="Times New Roman" w:cs="Times New Roman"/>
                <w:sz w:val="24"/>
                <w:szCs w:val="24"/>
              </w:rPr>
              <w:t>Маняхина Юлия Юрьевна</w:t>
            </w:r>
          </w:p>
        </w:tc>
        <w:tc>
          <w:tcPr>
            <w:tcW w:w="1112" w:type="pct"/>
          </w:tcPr>
          <w:p w:rsidR="00E50878" w:rsidRPr="00805DA7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5DA7">
              <w:rPr>
                <w:rFonts w:ascii="Times New Roman" w:hAnsi="Times New Roman" w:cs="Times New Roman"/>
                <w:sz w:val="24"/>
                <w:szCs w:val="24"/>
              </w:rPr>
              <w:t>Отводины</w:t>
            </w:r>
            <w:proofErr w:type="spellEnd"/>
            <w:r w:rsidRPr="00805DA7">
              <w:rPr>
                <w:rFonts w:ascii="Times New Roman" w:hAnsi="Times New Roman" w:cs="Times New Roman"/>
                <w:sz w:val="24"/>
                <w:szCs w:val="24"/>
              </w:rPr>
              <w:t>», серия авторских кукол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/20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итрягина</w:t>
            </w:r>
            <w:proofErr w:type="spellEnd"/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она Казанской Божией Матери», вышивка бисером</w:t>
            </w:r>
          </w:p>
        </w:tc>
      </w:tr>
      <w:tr w:rsidR="00E50878" w:rsidRPr="00EC3318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/18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2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Абрамова Елена Васильевна</w:t>
            </w:r>
          </w:p>
        </w:tc>
        <w:tc>
          <w:tcPr>
            <w:tcW w:w="1112" w:type="pc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 В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керам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но</w:t>
            </w: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МБУК «КДЦ» Муромского с/п Муромский Центр культурного развития с. Муром</w:t>
            </w:r>
          </w:p>
        </w:tc>
        <w:tc>
          <w:tcPr>
            <w:tcW w:w="1181" w:type="pct"/>
            <w:vMerge w:val="restart"/>
          </w:tcPr>
          <w:p w:rsidR="00E50878" w:rsidRPr="00EC3318" w:rsidRDefault="00E50878" w:rsidP="00C3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11 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Папанова Светлана Василье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15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 и кот» бумага, 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аксим Александрович/10</w:t>
            </w: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42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18">
              <w:rPr>
                <w:rFonts w:ascii="Times New Roman" w:hAnsi="Times New Roman" w:cs="Times New Roman"/>
                <w:sz w:val="24"/>
                <w:szCs w:val="24"/>
              </w:rPr>
              <w:t>Левина Татьяна Владимировна</w:t>
            </w:r>
          </w:p>
        </w:tc>
        <w:tc>
          <w:tcPr>
            <w:tcW w:w="1112" w:type="pct"/>
            <w:vMerge w:val="restart"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- хранитель», аппликация</w:t>
            </w: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Pr="00EC331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 w:val="restar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ЦНТ и КДД»</w:t>
            </w:r>
          </w:p>
        </w:tc>
        <w:tc>
          <w:tcPr>
            <w:tcW w:w="1181" w:type="pct"/>
            <w:vMerge w:val="restart"/>
          </w:tcPr>
          <w:p w:rsidR="00E50878" w:rsidRPr="00EC3318" w:rsidRDefault="00E50878" w:rsidP="002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Ангелина/10 лет</w:t>
            </w:r>
          </w:p>
        </w:tc>
        <w:tc>
          <w:tcPr>
            <w:tcW w:w="1042" w:type="pct"/>
            <w:vMerge w:val="restar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Юлия Николаевна</w:t>
            </w:r>
          </w:p>
        </w:tc>
        <w:tc>
          <w:tcPr>
            <w:tcW w:w="1112" w:type="pct"/>
            <w:vMerge w:val="restart"/>
          </w:tcPr>
          <w:p w:rsidR="00E50878" w:rsidRDefault="00E50878" w:rsidP="0073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святая, храни веру православную» аппликация, художественная обработка кожи</w:t>
            </w: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726CD1" w:rsidTr="00E50878">
        <w:trPr>
          <w:trHeight w:val="276"/>
        </w:trPr>
        <w:tc>
          <w:tcPr>
            <w:tcW w:w="415" w:type="pct"/>
            <w:vMerge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78" w:rsidRPr="00726CD1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Марина Александровна/36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нно пасхально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стиль</w:t>
            </w:r>
          </w:p>
        </w:tc>
      </w:tr>
      <w:tr w:rsidR="00E50878" w:rsidRPr="00726CD1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о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ремёсел»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ы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/37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нский храм в Чернянке», аппликация из соломки</w:t>
            </w:r>
          </w:p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ница», аппликация из соломки</w:t>
            </w:r>
          </w:p>
        </w:tc>
      </w:tr>
      <w:tr w:rsidR="00E50878" w:rsidRPr="00726CD1" w:rsidTr="00E50878">
        <w:tc>
          <w:tcPr>
            <w:tcW w:w="415" w:type="pct"/>
          </w:tcPr>
          <w:p w:rsidR="00E50878" w:rsidRPr="00EC3318" w:rsidRDefault="00E50878" w:rsidP="00DD05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БУ «МДК» Шебекино</w:t>
            </w:r>
          </w:p>
        </w:tc>
        <w:tc>
          <w:tcPr>
            <w:tcW w:w="1181" w:type="pct"/>
          </w:tcPr>
          <w:p w:rsidR="00E50878" w:rsidRPr="00EC331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Мария Игоревна/37 лет</w:t>
            </w:r>
          </w:p>
        </w:tc>
        <w:tc>
          <w:tcPr>
            <w:tcW w:w="1042" w:type="pct"/>
          </w:tcPr>
          <w:p w:rsidR="00E50878" w:rsidRDefault="00E50878" w:rsidP="00DD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50878" w:rsidRDefault="00E50878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натюрморт» коллаж</w:t>
            </w:r>
          </w:p>
        </w:tc>
      </w:tr>
    </w:tbl>
    <w:p w:rsidR="00F2504D" w:rsidRDefault="00A555AA" w:rsidP="00E50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5AA" w:rsidRPr="0080396F" w:rsidRDefault="00A555AA" w:rsidP="00D23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555AA" w:rsidRPr="0080396F" w:rsidSect="00E508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F5" w:rsidRDefault="007A2DF5" w:rsidP="000C1A97">
      <w:pPr>
        <w:spacing w:after="0" w:line="240" w:lineRule="auto"/>
      </w:pPr>
      <w:r>
        <w:separator/>
      </w:r>
    </w:p>
  </w:endnote>
  <w:endnote w:type="continuationSeparator" w:id="0">
    <w:p w:rsidR="007A2DF5" w:rsidRDefault="007A2DF5" w:rsidP="000C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F5" w:rsidRDefault="007A2DF5" w:rsidP="000C1A97">
      <w:pPr>
        <w:spacing w:after="0" w:line="240" w:lineRule="auto"/>
      </w:pPr>
      <w:r>
        <w:separator/>
      </w:r>
    </w:p>
  </w:footnote>
  <w:footnote w:type="continuationSeparator" w:id="0">
    <w:p w:rsidR="007A2DF5" w:rsidRDefault="007A2DF5" w:rsidP="000C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492200"/>
      <w:docPartObj>
        <w:docPartGallery w:val="Page Numbers (Top of Page)"/>
        <w:docPartUnique/>
      </w:docPartObj>
    </w:sdtPr>
    <w:sdtEndPr/>
    <w:sdtContent>
      <w:p w:rsidR="00642909" w:rsidRDefault="006429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42909" w:rsidRDefault="006429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EB5"/>
    <w:multiLevelType w:val="hybridMultilevel"/>
    <w:tmpl w:val="294CB23A"/>
    <w:lvl w:ilvl="0" w:tplc="D83C2C7A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F0B48"/>
    <w:multiLevelType w:val="hybridMultilevel"/>
    <w:tmpl w:val="F8A0A77A"/>
    <w:lvl w:ilvl="0" w:tplc="828822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32A1"/>
    <w:multiLevelType w:val="hybridMultilevel"/>
    <w:tmpl w:val="DB5C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09F5"/>
    <w:multiLevelType w:val="hybridMultilevel"/>
    <w:tmpl w:val="0D1A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D"/>
    <w:rsid w:val="00021026"/>
    <w:rsid w:val="00036317"/>
    <w:rsid w:val="00041C57"/>
    <w:rsid w:val="000638B0"/>
    <w:rsid w:val="00084D76"/>
    <w:rsid w:val="000A6161"/>
    <w:rsid w:val="000A75A3"/>
    <w:rsid w:val="000C00ED"/>
    <w:rsid w:val="000C1A97"/>
    <w:rsid w:val="000C7C9B"/>
    <w:rsid w:val="000C7D4F"/>
    <w:rsid w:val="000D1175"/>
    <w:rsid w:val="000D4883"/>
    <w:rsid w:val="000E2495"/>
    <w:rsid w:val="000E7461"/>
    <w:rsid w:val="001014A9"/>
    <w:rsid w:val="001029FB"/>
    <w:rsid w:val="00112B3C"/>
    <w:rsid w:val="00126694"/>
    <w:rsid w:val="00132741"/>
    <w:rsid w:val="00147DD8"/>
    <w:rsid w:val="00156BEC"/>
    <w:rsid w:val="001608B1"/>
    <w:rsid w:val="00181994"/>
    <w:rsid w:val="001840B1"/>
    <w:rsid w:val="00191E13"/>
    <w:rsid w:val="001A670B"/>
    <w:rsid w:val="001B11C1"/>
    <w:rsid w:val="001B693B"/>
    <w:rsid w:val="001D693E"/>
    <w:rsid w:val="001E74A2"/>
    <w:rsid w:val="001F44C8"/>
    <w:rsid w:val="001F5BCE"/>
    <w:rsid w:val="002070F1"/>
    <w:rsid w:val="00217975"/>
    <w:rsid w:val="00221257"/>
    <w:rsid w:val="00225B9E"/>
    <w:rsid w:val="0024575D"/>
    <w:rsid w:val="00250775"/>
    <w:rsid w:val="0027689C"/>
    <w:rsid w:val="002768F1"/>
    <w:rsid w:val="0029704D"/>
    <w:rsid w:val="002A164A"/>
    <w:rsid w:val="002A5CF1"/>
    <w:rsid w:val="002A7C3F"/>
    <w:rsid w:val="002B1B24"/>
    <w:rsid w:val="002B4564"/>
    <w:rsid w:val="002B563D"/>
    <w:rsid w:val="002B6C51"/>
    <w:rsid w:val="002C0F32"/>
    <w:rsid w:val="002C5937"/>
    <w:rsid w:val="002D66B5"/>
    <w:rsid w:val="002F41E4"/>
    <w:rsid w:val="00310B86"/>
    <w:rsid w:val="00317C54"/>
    <w:rsid w:val="003215CC"/>
    <w:rsid w:val="00325110"/>
    <w:rsid w:val="00362FCC"/>
    <w:rsid w:val="003A38A7"/>
    <w:rsid w:val="003A5F33"/>
    <w:rsid w:val="003B100C"/>
    <w:rsid w:val="003B2695"/>
    <w:rsid w:val="003C4782"/>
    <w:rsid w:val="003D29CA"/>
    <w:rsid w:val="003E2952"/>
    <w:rsid w:val="003F4F71"/>
    <w:rsid w:val="00402563"/>
    <w:rsid w:val="00414709"/>
    <w:rsid w:val="004177B5"/>
    <w:rsid w:val="004476D7"/>
    <w:rsid w:val="00451D7A"/>
    <w:rsid w:val="004629E9"/>
    <w:rsid w:val="004630A1"/>
    <w:rsid w:val="00470E4D"/>
    <w:rsid w:val="004807B8"/>
    <w:rsid w:val="004831D8"/>
    <w:rsid w:val="00487E71"/>
    <w:rsid w:val="004A75E2"/>
    <w:rsid w:val="004B4DBF"/>
    <w:rsid w:val="004E39C2"/>
    <w:rsid w:val="00502040"/>
    <w:rsid w:val="0050303C"/>
    <w:rsid w:val="005053DE"/>
    <w:rsid w:val="00523E55"/>
    <w:rsid w:val="00530BE5"/>
    <w:rsid w:val="005324C0"/>
    <w:rsid w:val="00533068"/>
    <w:rsid w:val="00535AD9"/>
    <w:rsid w:val="00540962"/>
    <w:rsid w:val="005724D8"/>
    <w:rsid w:val="00577C61"/>
    <w:rsid w:val="005934DB"/>
    <w:rsid w:val="005A25BE"/>
    <w:rsid w:val="005B4A0D"/>
    <w:rsid w:val="005B6CD8"/>
    <w:rsid w:val="005C7452"/>
    <w:rsid w:val="005D558C"/>
    <w:rsid w:val="005D66C7"/>
    <w:rsid w:val="005E11F2"/>
    <w:rsid w:val="005E1623"/>
    <w:rsid w:val="005E3D9A"/>
    <w:rsid w:val="005F0267"/>
    <w:rsid w:val="005F05B8"/>
    <w:rsid w:val="005F1026"/>
    <w:rsid w:val="005F17C5"/>
    <w:rsid w:val="0060010C"/>
    <w:rsid w:val="00600EDA"/>
    <w:rsid w:val="006036D6"/>
    <w:rsid w:val="0060523E"/>
    <w:rsid w:val="006053A8"/>
    <w:rsid w:val="00615DF7"/>
    <w:rsid w:val="00624226"/>
    <w:rsid w:val="00632CD6"/>
    <w:rsid w:val="00637B5B"/>
    <w:rsid w:val="00641584"/>
    <w:rsid w:val="006419F6"/>
    <w:rsid w:val="00642909"/>
    <w:rsid w:val="00644227"/>
    <w:rsid w:val="00651209"/>
    <w:rsid w:val="00663266"/>
    <w:rsid w:val="00667A54"/>
    <w:rsid w:val="006764D4"/>
    <w:rsid w:val="00676794"/>
    <w:rsid w:val="00695A13"/>
    <w:rsid w:val="006B5966"/>
    <w:rsid w:val="006B6594"/>
    <w:rsid w:val="006D3214"/>
    <w:rsid w:val="006E7475"/>
    <w:rsid w:val="006F22A8"/>
    <w:rsid w:val="00721DD6"/>
    <w:rsid w:val="00727B6C"/>
    <w:rsid w:val="007414EF"/>
    <w:rsid w:val="007512A0"/>
    <w:rsid w:val="00752651"/>
    <w:rsid w:val="007541D8"/>
    <w:rsid w:val="00764B1D"/>
    <w:rsid w:val="00767FD7"/>
    <w:rsid w:val="00775534"/>
    <w:rsid w:val="0078009B"/>
    <w:rsid w:val="007951D4"/>
    <w:rsid w:val="007A2DF5"/>
    <w:rsid w:val="007A533E"/>
    <w:rsid w:val="007B6ABC"/>
    <w:rsid w:val="007B7494"/>
    <w:rsid w:val="007D10E4"/>
    <w:rsid w:val="007D47B5"/>
    <w:rsid w:val="007D48D1"/>
    <w:rsid w:val="0080396F"/>
    <w:rsid w:val="00806CFF"/>
    <w:rsid w:val="008140CC"/>
    <w:rsid w:val="00816096"/>
    <w:rsid w:val="00852885"/>
    <w:rsid w:val="00856967"/>
    <w:rsid w:val="00870CB5"/>
    <w:rsid w:val="0087461D"/>
    <w:rsid w:val="008751C5"/>
    <w:rsid w:val="0089299E"/>
    <w:rsid w:val="008B61EF"/>
    <w:rsid w:val="008D0463"/>
    <w:rsid w:val="008D3C63"/>
    <w:rsid w:val="008E685F"/>
    <w:rsid w:val="008E6E87"/>
    <w:rsid w:val="009017EA"/>
    <w:rsid w:val="00910E12"/>
    <w:rsid w:val="00925A3A"/>
    <w:rsid w:val="00930E6C"/>
    <w:rsid w:val="00931B3D"/>
    <w:rsid w:val="00932FF3"/>
    <w:rsid w:val="009363C4"/>
    <w:rsid w:val="00947717"/>
    <w:rsid w:val="009707CC"/>
    <w:rsid w:val="00972D4F"/>
    <w:rsid w:val="0099358F"/>
    <w:rsid w:val="009A167A"/>
    <w:rsid w:val="009B49D9"/>
    <w:rsid w:val="009B50C0"/>
    <w:rsid w:val="009C3741"/>
    <w:rsid w:val="009D02FA"/>
    <w:rsid w:val="009E6C34"/>
    <w:rsid w:val="009F2B96"/>
    <w:rsid w:val="009F4D58"/>
    <w:rsid w:val="00A01325"/>
    <w:rsid w:val="00A2127C"/>
    <w:rsid w:val="00A218B8"/>
    <w:rsid w:val="00A2306A"/>
    <w:rsid w:val="00A347E6"/>
    <w:rsid w:val="00A44E0A"/>
    <w:rsid w:val="00A555AA"/>
    <w:rsid w:val="00A62868"/>
    <w:rsid w:val="00A8529A"/>
    <w:rsid w:val="00A91E76"/>
    <w:rsid w:val="00A96155"/>
    <w:rsid w:val="00A96FFE"/>
    <w:rsid w:val="00AA5C0E"/>
    <w:rsid w:val="00AA6BCA"/>
    <w:rsid w:val="00AA6C31"/>
    <w:rsid w:val="00AB3103"/>
    <w:rsid w:val="00AB7131"/>
    <w:rsid w:val="00AB73E9"/>
    <w:rsid w:val="00B04956"/>
    <w:rsid w:val="00B10B37"/>
    <w:rsid w:val="00B15ABD"/>
    <w:rsid w:val="00B36326"/>
    <w:rsid w:val="00B52896"/>
    <w:rsid w:val="00B529FF"/>
    <w:rsid w:val="00B53DCE"/>
    <w:rsid w:val="00B53F12"/>
    <w:rsid w:val="00B60489"/>
    <w:rsid w:val="00B72362"/>
    <w:rsid w:val="00B946F7"/>
    <w:rsid w:val="00BA42E5"/>
    <w:rsid w:val="00BA55E2"/>
    <w:rsid w:val="00BB5815"/>
    <w:rsid w:val="00BC1F72"/>
    <w:rsid w:val="00BC5541"/>
    <w:rsid w:val="00BC65AA"/>
    <w:rsid w:val="00BD414C"/>
    <w:rsid w:val="00C1636B"/>
    <w:rsid w:val="00C16BEA"/>
    <w:rsid w:val="00C24844"/>
    <w:rsid w:val="00C44BEF"/>
    <w:rsid w:val="00C46F84"/>
    <w:rsid w:val="00C5161B"/>
    <w:rsid w:val="00C64A2B"/>
    <w:rsid w:val="00C92F8B"/>
    <w:rsid w:val="00C93B78"/>
    <w:rsid w:val="00CA090C"/>
    <w:rsid w:val="00CA1894"/>
    <w:rsid w:val="00CB20A9"/>
    <w:rsid w:val="00CC60C8"/>
    <w:rsid w:val="00CC695E"/>
    <w:rsid w:val="00CD40E8"/>
    <w:rsid w:val="00CD6B05"/>
    <w:rsid w:val="00CE1A6A"/>
    <w:rsid w:val="00CF68E0"/>
    <w:rsid w:val="00D1104E"/>
    <w:rsid w:val="00D11D9A"/>
    <w:rsid w:val="00D22435"/>
    <w:rsid w:val="00D23A6B"/>
    <w:rsid w:val="00D259C7"/>
    <w:rsid w:val="00D464A6"/>
    <w:rsid w:val="00D55818"/>
    <w:rsid w:val="00D57A5C"/>
    <w:rsid w:val="00D7292B"/>
    <w:rsid w:val="00D75DA0"/>
    <w:rsid w:val="00D807B1"/>
    <w:rsid w:val="00D810EA"/>
    <w:rsid w:val="00DA244A"/>
    <w:rsid w:val="00DA611C"/>
    <w:rsid w:val="00DB5C99"/>
    <w:rsid w:val="00DB5E87"/>
    <w:rsid w:val="00DC0A8B"/>
    <w:rsid w:val="00DD0512"/>
    <w:rsid w:val="00DD2918"/>
    <w:rsid w:val="00DD53AD"/>
    <w:rsid w:val="00DE5F21"/>
    <w:rsid w:val="00DE5F65"/>
    <w:rsid w:val="00DF4F94"/>
    <w:rsid w:val="00E06514"/>
    <w:rsid w:val="00E122F5"/>
    <w:rsid w:val="00E15B3F"/>
    <w:rsid w:val="00E23F85"/>
    <w:rsid w:val="00E4736C"/>
    <w:rsid w:val="00E50878"/>
    <w:rsid w:val="00E51389"/>
    <w:rsid w:val="00E56967"/>
    <w:rsid w:val="00E64EBE"/>
    <w:rsid w:val="00E67C50"/>
    <w:rsid w:val="00E81674"/>
    <w:rsid w:val="00E830FC"/>
    <w:rsid w:val="00E90219"/>
    <w:rsid w:val="00E927C6"/>
    <w:rsid w:val="00E94605"/>
    <w:rsid w:val="00EB3246"/>
    <w:rsid w:val="00EB5B04"/>
    <w:rsid w:val="00EC06D3"/>
    <w:rsid w:val="00EC3318"/>
    <w:rsid w:val="00ED67C2"/>
    <w:rsid w:val="00EE08A7"/>
    <w:rsid w:val="00EF55E1"/>
    <w:rsid w:val="00F1238E"/>
    <w:rsid w:val="00F132B3"/>
    <w:rsid w:val="00F17D8B"/>
    <w:rsid w:val="00F20482"/>
    <w:rsid w:val="00F2504D"/>
    <w:rsid w:val="00F34168"/>
    <w:rsid w:val="00F347EB"/>
    <w:rsid w:val="00F4224A"/>
    <w:rsid w:val="00F46FC6"/>
    <w:rsid w:val="00F5740F"/>
    <w:rsid w:val="00F60527"/>
    <w:rsid w:val="00F85AB2"/>
    <w:rsid w:val="00FB40FC"/>
    <w:rsid w:val="00FC1F2D"/>
    <w:rsid w:val="00FD27DC"/>
    <w:rsid w:val="00FE1102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69F6"/>
  <w15:docId w15:val="{63AD734F-B22F-443D-900F-3AC8D1A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7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7461D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A97"/>
  </w:style>
  <w:style w:type="paragraph" w:styleId="a9">
    <w:name w:val="footer"/>
    <w:basedOn w:val="a"/>
    <w:link w:val="aa"/>
    <w:uiPriority w:val="99"/>
    <w:unhideWhenUsed/>
    <w:rsid w:val="000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A97"/>
  </w:style>
  <w:style w:type="paragraph" w:styleId="ab">
    <w:name w:val="Normal (Web)"/>
    <w:basedOn w:val="a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8163-9D5C-430D-893C-CA14EF8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pr179</cp:lastModifiedBy>
  <cp:revision>2</cp:revision>
  <cp:lastPrinted>2019-09-24T13:54:00Z</cp:lastPrinted>
  <dcterms:created xsi:type="dcterms:W3CDTF">2019-09-25T08:47:00Z</dcterms:created>
  <dcterms:modified xsi:type="dcterms:W3CDTF">2019-09-25T08:47:00Z</dcterms:modified>
</cp:coreProperties>
</file>